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32" w:rsidRPr="0009761B" w:rsidRDefault="00160894" w:rsidP="00432429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9761B">
        <w:rPr>
          <w:rFonts w:ascii="HG丸ｺﾞｼｯｸM-PRO" w:eastAsia="HG丸ｺﾞｼｯｸM-PRO" w:hAnsi="HG丸ｺﾞｼｯｸM-PRO" w:hint="eastAsia"/>
          <w:b/>
          <w:sz w:val="32"/>
          <w:szCs w:val="32"/>
        </w:rPr>
        <w:t>ひろしまジュニア国際フォーラム</w:t>
      </w:r>
      <w:r w:rsidR="001F3B0C" w:rsidRPr="0009761B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参加申込書</w:t>
      </w:r>
      <w:r w:rsidR="00133B20" w:rsidRPr="0009761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470F16">
        <w:rPr>
          <w:rFonts w:ascii="HG丸ｺﾞｼｯｸM-PRO" w:eastAsia="HG丸ｺﾞｼｯｸM-PRO" w:hAnsi="HG丸ｺﾞｼｯｸM-PRO" w:hint="eastAsia"/>
          <w:b/>
          <w:sz w:val="32"/>
          <w:szCs w:val="32"/>
        </w:rPr>
        <w:t>学生ﾎﾞﾗﾝﾃｨｱ</w:t>
      </w:r>
      <w:r w:rsidR="00133B20" w:rsidRPr="0009761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1F3B0C" w:rsidRPr="0009761B" w:rsidRDefault="001F3B0C" w:rsidP="008430B0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9761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書記入年月日　　　　年　　月　　日</w:t>
      </w:r>
    </w:p>
    <w:p w:rsidR="0039508A" w:rsidRPr="0009761B" w:rsidRDefault="0039508A" w:rsidP="00496D3C">
      <w:pPr>
        <w:ind w:firstLineChars="1400" w:firstLine="2520"/>
        <w:rPr>
          <w:rFonts w:ascii="HG丸ｺﾞｼｯｸM-PRO" w:eastAsia="HG丸ｺﾞｼｯｸM-PRO" w:hAnsi="HG丸ｺﾞｼｯｸM-PRO"/>
          <w:sz w:val="18"/>
          <w:szCs w:val="18"/>
        </w:rPr>
      </w:pPr>
    </w:p>
    <w:p w:rsidR="001F3B0C" w:rsidRPr="0009761B" w:rsidRDefault="001F3B0C" w:rsidP="0039508A">
      <w:pPr>
        <w:ind w:firstLineChars="157" w:firstLine="283"/>
        <w:jc w:val="left"/>
        <w:rPr>
          <w:rFonts w:ascii="HG丸ｺﾞｼｯｸM-PRO" w:eastAsia="HG丸ｺﾞｼｯｸM-PRO" w:hAnsi="HG丸ｺﾞｼｯｸM-PRO" w:cs="ＭＳ 明朝"/>
          <w:sz w:val="18"/>
          <w:szCs w:val="18"/>
        </w:rPr>
      </w:pPr>
      <w:r w:rsidRPr="0009761B">
        <w:rPr>
          <w:rFonts w:ascii="HG丸ｺﾞｼｯｸM-PRO" w:eastAsia="HG丸ｺﾞｼｯｸM-PRO" w:hAnsi="HG丸ｺﾞｼｯｸM-PRO" w:hint="eastAsia"/>
          <w:sz w:val="18"/>
          <w:szCs w:val="18"/>
        </w:rPr>
        <w:t>【記入上の注意】□がついている項目は，該当する□の部分に明確に</w:t>
      </w:r>
      <w:r w:rsidRPr="00A64B0D">
        <w:rPr>
          <w:rFonts w:ascii="HG丸ｺﾞｼｯｸM-PRO" w:eastAsia="HG丸ｺﾞｼｯｸM-PRO" w:hAnsi="HG丸ｺﾞｼｯｸM-PRO" w:cs="ＭＳ 明朝" w:hint="eastAsia"/>
          <w:b/>
          <w:sz w:val="18"/>
          <w:szCs w:val="18"/>
        </w:rPr>
        <w:t>✓</w:t>
      </w:r>
      <w:r w:rsidRPr="0009761B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を記入してください。</w:t>
      </w:r>
    </w:p>
    <w:tbl>
      <w:tblPr>
        <w:tblStyle w:val="a3"/>
        <w:tblW w:w="100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1283"/>
        <w:gridCol w:w="512"/>
        <w:gridCol w:w="1679"/>
        <w:gridCol w:w="1135"/>
        <w:gridCol w:w="1099"/>
        <w:gridCol w:w="1077"/>
        <w:gridCol w:w="6"/>
        <w:gridCol w:w="1805"/>
      </w:tblGrid>
      <w:tr w:rsidR="002902E0" w:rsidRPr="0009761B" w:rsidTr="005F6DA8">
        <w:tc>
          <w:tcPr>
            <w:tcW w:w="1472" w:type="dxa"/>
            <w:tcBorders>
              <w:bottom w:val="dashSmallGap" w:sz="4" w:space="0" w:color="auto"/>
            </w:tcBorders>
            <w:vAlign w:val="center"/>
          </w:tcPr>
          <w:p w:rsidR="002902E0" w:rsidRPr="0009761B" w:rsidRDefault="002902E0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74" w:type="dxa"/>
            <w:gridSpan w:val="3"/>
            <w:tcBorders>
              <w:bottom w:val="dashSmallGap" w:sz="4" w:space="0" w:color="auto"/>
            </w:tcBorders>
            <w:vAlign w:val="center"/>
          </w:tcPr>
          <w:p w:rsidR="002902E0" w:rsidRPr="0009761B" w:rsidRDefault="0050045E" w:rsidP="005004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姓</w:t>
            </w:r>
          </w:p>
        </w:tc>
        <w:tc>
          <w:tcPr>
            <w:tcW w:w="3317" w:type="dxa"/>
            <w:gridSpan w:val="4"/>
            <w:tcBorders>
              <w:bottom w:val="dashSmallGap" w:sz="4" w:space="0" w:color="auto"/>
            </w:tcBorders>
            <w:vAlign w:val="center"/>
          </w:tcPr>
          <w:p w:rsidR="002902E0" w:rsidRPr="0009761B" w:rsidRDefault="0050045E" w:rsidP="0050045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805" w:type="dxa"/>
            <w:vMerge w:val="restart"/>
          </w:tcPr>
          <w:p w:rsidR="002902E0" w:rsidRPr="0009761B" w:rsidRDefault="002902E0" w:rsidP="001F3B0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</w:t>
            </w:r>
            <w:r w:rsidRPr="00097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写真】</w:t>
            </w:r>
          </w:p>
          <w:p w:rsidR="002902E0" w:rsidRPr="0009761B" w:rsidRDefault="002902E0" w:rsidP="001F3B0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サイズ：縦4cm×横3cm</w:t>
            </w:r>
          </w:p>
          <w:p w:rsidR="002902E0" w:rsidRPr="0009761B" w:rsidRDefault="002902E0" w:rsidP="001F3B0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無帽・上半身正面</w:t>
            </w:r>
          </w:p>
          <w:p w:rsidR="002902E0" w:rsidRPr="0009761B" w:rsidRDefault="002902E0" w:rsidP="001F3B0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3か月以内のもの</w:t>
            </w:r>
          </w:p>
          <w:p w:rsidR="002902E0" w:rsidRPr="0009761B" w:rsidRDefault="002902E0" w:rsidP="001F3B0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写真裏面に氏名を</w:t>
            </w:r>
          </w:p>
          <w:p w:rsidR="002902E0" w:rsidRPr="0009761B" w:rsidRDefault="002902E0" w:rsidP="001F3B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記入してください。</w:t>
            </w:r>
          </w:p>
        </w:tc>
      </w:tr>
      <w:tr w:rsidR="0050045E" w:rsidRPr="0009761B" w:rsidTr="005F6DA8">
        <w:tc>
          <w:tcPr>
            <w:tcW w:w="1472" w:type="dxa"/>
            <w:tcBorders>
              <w:bottom w:val="dashSmallGap" w:sz="4" w:space="0" w:color="auto"/>
            </w:tcBorders>
            <w:vAlign w:val="center"/>
          </w:tcPr>
          <w:p w:rsidR="0050045E" w:rsidRPr="00B756FA" w:rsidRDefault="0050045E" w:rsidP="00B756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756FA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3474" w:type="dxa"/>
            <w:gridSpan w:val="3"/>
            <w:tcBorders>
              <w:bottom w:val="dashSmallGap" w:sz="4" w:space="0" w:color="auto"/>
            </w:tcBorders>
            <w:vAlign w:val="center"/>
          </w:tcPr>
          <w:p w:rsidR="0050045E" w:rsidRPr="0009761B" w:rsidRDefault="0050045E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17" w:type="dxa"/>
            <w:gridSpan w:val="4"/>
            <w:tcBorders>
              <w:bottom w:val="dashSmallGap" w:sz="4" w:space="0" w:color="auto"/>
            </w:tcBorders>
            <w:vAlign w:val="center"/>
          </w:tcPr>
          <w:p w:rsidR="0050045E" w:rsidRPr="0009761B" w:rsidRDefault="0050045E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5" w:type="dxa"/>
            <w:vMerge/>
          </w:tcPr>
          <w:p w:rsidR="0050045E" w:rsidRPr="0009761B" w:rsidRDefault="0050045E" w:rsidP="001F3B0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902E0" w:rsidRPr="0009761B" w:rsidTr="00223352">
        <w:trPr>
          <w:trHeight w:val="567"/>
        </w:trPr>
        <w:tc>
          <w:tcPr>
            <w:tcW w:w="14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02E0" w:rsidRPr="00223352" w:rsidRDefault="00223352" w:rsidP="0022335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2902E0" w:rsidRPr="00223352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347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02E0" w:rsidRPr="0009761B" w:rsidRDefault="002902E0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1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02E0" w:rsidRPr="0009761B" w:rsidRDefault="002902E0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5" w:type="dxa"/>
            <w:vMerge/>
          </w:tcPr>
          <w:p w:rsidR="002902E0" w:rsidRPr="0009761B" w:rsidRDefault="002902E0" w:rsidP="001F3B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902E0" w:rsidRPr="0009761B" w:rsidTr="00223352">
        <w:trPr>
          <w:trHeight w:val="567"/>
        </w:trPr>
        <w:tc>
          <w:tcPr>
            <w:tcW w:w="1472" w:type="dxa"/>
            <w:vAlign w:val="center"/>
          </w:tcPr>
          <w:p w:rsidR="002902E0" w:rsidRPr="0009761B" w:rsidRDefault="0050045E" w:rsidP="00B756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ローマ字</w:t>
            </w:r>
          </w:p>
        </w:tc>
        <w:tc>
          <w:tcPr>
            <w:tcW w:w="3474" w:type="dxa"/>
            <w:gridSpan w:val="3"/>
            <w:tcBorders>
              <w:top w:val="dashSmallGap" w:sz="4" w:space="0" w:color="auto"/>
            </w:tcBorders>
            <w:vAlign w:val="center"/>
          </w:tcPr>
          <w:p w:rsidR="002902E0" w:rsidRPr="0009761B" w:rsidRDefault="002902E0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317" w:type="dxa"/>
            <w:gridSpan w:val="4"/>
            <w:tcBorders>
              <w:top w:val="dashSmallGap" w:sz="4" w:space="0" w:color="auto"/>
            </w:tcBorders>
            <w:vAlign w:val="center"/>
          </w:tcPr>
          <w:p w:rsidR="002902E0" w:rsidRPr="0009761B" w:rsidRDefault="002902E0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05" w:type="dxa"/>
            <w:vMerge/>
          </w:tcPr>
          <w:p w:rsidR="002902E0" w:rsidRPr="0009761B" w:rsidRDefault="002902E0" w:rsidP="001F3B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45E" w:rsidRPr="0009761B" w:rsidTr="003B03E2">
        <w:trPr>
          <w:trHeight w:val="510"/>
        </w:trPr>
        <w:tc>
          <w:tcPr>
            <w:tcW w:w="1472" w:type="dxa"/>
            <w:vAlign w:val="center"/>
          </w:tcPr>
          <w:p w:rsidR="0050045E" w:rsidRPr="0009761B" w:rsidRDefault="00B756FA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50045E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3474" w:type="dxa"/>
            <w:gridSpan w:val="3"/>
            <w:vAlign w:val="center"/>
          </w:tcPr>
          <w:p w:rsidR="0050045E" w:rsidRPr="0009761B" w:rsidRDefault="0050045E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西暦　　　　年　　月　　日</w:t>
            </w:r>
          </w:p>
        </w:tc>
        <w:tc>
          <w:tcPr>
            <w:tcW w:w="1135" w:type="dxa"/>
            <w:vAlign w:val="center"/>
          </w:tcPr>
          <w:p w:rsidR="0050045E" w:rsidRPr="0009761B" w:rsidRDefault="00B756FA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50045E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2182" w:type="dxa"/>
            <w:gridSpan w:val="3"/>
            <w:vAlign w:val="center"/>
          </w:tcPr>
          <w:p w:rsidR="0050045E" w:rsidRPr="0009761B" w:rsidRDefault="0050045E" w:rsidP="003B03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□男　　　□女</w:t>
            </w:r>
          </w:p>
        </w:tc>
        <w:tc>
          <w:tcPr>
            <w:tcW w:w="1805" w:type="dxa"/>
            <w:vMerge/>
            <w:vAlign w:val="center"/>
          </w:tcPr>
          <w:p w:rsidR="0050045E" w:rsidRPr="0009761B" w:rsidRDefault="0050045E" w:rsidP="003B03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54E1F" w:rsidRPr="0009761B" w:rsidTr="003B03E2">
        <w:trPr>
          <w:trHeight w:val="510"/>
        </w:trPr>
        <w:tc>
          <w:tcPr>
            <w:tcW w:w="1472" w:type="dxa"/>
            <w:vAlign w:val="center"/>
          </w:tcPr>
          <w:p w:rsidR="00954E1F" w:rsidRPr="0009761B" w:rsidRDefault="00B756FA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954E1F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1283" w:type="dxa"/>
            <w:vAlign w:val="center"/>
          </w:tcPr>
          <w:p w:rsidR="00954E1F" w:rsidRPr="0009761B" w:rsidRDefault="00954E1F" w:rsidP="00B756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自宅</w:t>
            </w:r>
          </w:p>
        </w:tc>
        <w:tc>
          <w:tcPr>
            <w:tcW w:w="3326" w:type="dxa"/>
            <w:gridSpan w:val="3"/>
            <w:vAlign w:val="center"/>
          </w:tcPr>
          <w:p w:rsidR="00954E1F" w:rsidRPr="0009761B" w:rsidRDefault="00954E1F" w:rsidP="00B756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954E1F" w:rsidRPr="0009761B" w:rsidRDefault="00954E1F" w:rsidP="00B756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</w:p>
        </w:tc>
        <w:tc>
          <w:tcPr>
            <w:tcW w:w="2888" w:type="dxa"/>
            <w:gridSpan w:val="3"/>
            <w:vAlign w:val="center"/>
          </w:tcPr>
          <w:p w:rsidR="00954E1F" w:rsidRPr="0009761B" w:rsidRDefault="00954E1F" w:rsidP="00B756F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840CE" w:rsidRPr="0009761B" w:rsidTr="003B03E2">
        <w:trPr>
          <w:trHeight w:val="510"/>
        </w:trPr>
        <w:tc>
          <w:tcPr>
            <w:tcW w:w="1472" w:type="dxa"/>
            <w:vAlign w:val="center"/>
          </w:tcPr>
          <w:p w:rsidR="003840CE" w:rsidRPr="0009761B" w:rsidRDefault="00B756FA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="003840CE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FAX番号</w:t>
            </w:r>
          </w:p>
        </w:tc>
        <w:tc>
          <w:tcPr>
            <w:tcW w:w="4609" w:type="dxa"/>
            <w:gridSpan w:val="4"/>
            <w:vAlign w:val="center"/>
          </w:tcPr>
          <w:p w:rsidR="003840CE" w:rsidRPr="0009761B" w:rsidRDefault="003840CE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3840CE" w:rsidRPr="0009761B" w:rsidRDefault="00B756FA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="003840CE">
              <w:rPr>
                <w:rFonts w:ascii="HG丸ｺﾞｼｯｸM-PRO" w:eastAsia="HG丸ｺﾞｼｯｸM-PRO" w:hAnsi="HG丸ｺﾞｼｯｸM-PRO" w:hint="eastAsia"/>
                <w:szCs w:val="21"/>
              </w:rPr>
              <w:t>国籍</w:t>
            </w:r>
          </w:p>
        </w:tc>
        <w:tc>
          <w:tcPr>
            <w:tcW w:w="2888" w:type="dxa"/>
            <w:gridSpan w:val="3"/>
            <w:vAlign w:val="center"/>
          </w:tcPr>
          <w:p w:rsidR="003840CE" w:rsidRPr="0009761B" w:rsidRDefault="003840CE" w:rsidP="003B03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4B0D" w:rsidRPr="0009761B" w:rsidTr="005F6DA8">
        <w:trPr>
          <w:trHeight w:val="510"/>
        </w:trPr>
        <w:tc>
          <w:tcPr>
            <w:tcW w:w="1472" w:type="dxa"/>
            <w:vMerge w:val="restart"/>
            <w:vAlign w:val="center"/>
          </w:tcPr>
          <w:p w:rsidR="00A64B0D" w:rsidRPr="0009761B" w:rsidRDefault="00B756FA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="00A64B0D" w:rsidRPr="00223352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709937920"/>
              </w:rPr>
              <w:t>緊急連絡</w:t>
            </w:r>
            <w:r w:rsidR="00A64B0D" w:rsidRPr="00223352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Cs w:val="21"/>
                <w:fitText w:val="840" w:id="1709937920"/>
              </w:rPr>
              <w:t>先</w:t>
            </w:r>
          </w:p>
        </w:tc>
        <w:tc>
          <w:tcPr>
            <w:tcW w:w="1283" w:type="dxa"/>
            <w:vAlign w:val="center"/>
          </w:tcPr>
          <w:p w:rsidR="00A64B0D" w:rsidRPr="0009761B" w:rsidRDefault="00A64B0D" w:rsidP="008358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326" w:type="dxa"/>
            <w:gridSpan w:val="3"/>
            <w:vAlign w:val="center"/>
          </w:tcPr>
          <w:p w:rsidR="00A64B0D" w:rsidRPr="0009761B" w:rsidRDefault="00A64B0D" w:rsidP="002D105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99" w:type="dxa"/>
            <w:vAlign w:val="center"/>
          </w:tcPr>
          <w:p w:rsidR="00A64B0D" w:rsidRPr="0009761B" w:rsidRDefault="00A64B0D" w:rsidP="008358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2888" w:type="dxa"/>
            <w:gridSpan w:val="3"/>
            <w:vAlign w:val="center"/>
          </w:tcPr>
          <w:p w:rsidR="00A64B0D" w:rsidRPr="0009761B" w:rsidRDefault="00A64B0D" w:rsidP="002D105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4B0D" w:rsidRPr="0009761B" w:rsidTr="005F6DA8">
        <w:trPr>
          <w:trHeight w:val="510"/>
        </w:trPr>
        <w:tc>
          <w:tcPr>
            <w:tcW w:w="1472" w:type="dxa"/>
            <w:vMerge/>
            <w:vAlign w:val="center"/>
          </w:tcPr>
          <w:p w:rsidR="00A64B0D" w:rsidRPr="0009761B" w:rsidRDefault="00A64B0D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A64B0D" w:rsidRPr="0009761B" w:rsidRDefault="00A64B0D" w:rsidP="003950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7313" w:type="dxa"/>
            <w:gridSpan w:val="7"/>
          </w:tcPr>
          <w:p w:rsidR="00A64B0D" w:rsidRPr="0009761B" w:rsidRDefault="00A64B0D" w:rsidP="00954E1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4B0D" w:rsidRPr="0009761B" w:rsidTr="005F6DA8">
        <w:trPr>
          <w:trHeight w:val="271"/>
        </w:trPr>
        <w:tc>
          <w:tcPr>
            <w:tcW w:w="1472" w:type="dxa"/>
            <w:vMerge w:val="restart"/>
            <w:vAlign w:val="center"/>
          </w:tcPr>
          <w:p w:rsidR="00A64B0D" w:rsidRDefault="00B756FA" w:rsidP="0050045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⑧</w:t>
            </w:r>
            <w:r w:rsidR="00A64B0D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  <w:p w:rsidR="00A64B0D" w:rsidRPr="0009761B" w:rsidRDefault="00A64B0D" w:rsidP="001533F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アドレス</w:t>
            </w:r>
          </w:p>
        </w:tc>
        <w:tc>
          <w:tcPr>
            <w:tcW w:w="8596" w:type="dxa"/>
            <w:gridSpan w:val="8"/>
            <w:vAlign w:val="center"/>
          </w:tcPr>
          <w:p w:rsidR="00A64B0D" w:rsidRPr="0042661B" w:rsidRDefault="00A64B0D" w:rsidP="0042661B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26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1（イチ），ｌ（エル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，Ｉ（アイ）</w:t>
            </w:r>
            <w:r w:rsidRPr="00426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判別が難しい文字が含まれる場合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，</w:t>
            </w:r>
            <w:r w:rsidRPr="00426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を付けてください。</w:t>
            </w:r>
          </w:p>
        </w:tc>
      </w:tr>
      <w:tr w:rsidR="00A64B0D" w:rsidRPr="0009761B" w:rsidTr="005F6DA8">
        <w:trPr>
          <w:trHeight w:val="510"/>
        </w:trPr>
        <w:tc>
          <w:tcPr>
            <w:tcW w:w="1472" w:type="dxa"/>
            <w:vMerge/>
            <w:vAlign w:val="center"/>
          </w:tcPr>
          <w:p w:rsidR="00A64B0D" w:rsidRPr="0009761B" w:rsidRDefault="00A64B0D" w:rsidP="0050045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A64B0D" w:rsidRDefault="00A64B0D" w:rsidP="004266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パソコン</w:t>
            </w:r>
          </w:p>
        </w:tc>
        <w:tc>
          <w:tcPr>
            <w:tcW w:w="7313" w:type="dxa"/>
            <w:gridSpan w:val="7"/>
            <w:vAlign w:val="center"/>
          </w:tcPr>
          <w:p w:rsidR="00A64B0D" w:rsidRPr="00223352" w:rsidRDefault="00A64B0D" w:rsidP="0042661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64B0D" w:rsidRPr="0009761B" w:rsidTr="005F6DA8">
        <w:trPr>
          <w:trHeight w:val="510"/>
        </w:trPr>
        <w:tc>
          <w:tcPr>
            <w:tcW w:w="1472" w:type="dxa"/>
            <w:vMerge/>
            <w:vAlign w:val="center"/>
          </w:tcPr>
          <w:p w:rsidR="00A64B0D" w:rsidRPr="0009761B" w:rsidRDefault="00A64B0D" w:rsidP="0050045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3" w:type="dxa"/>
            <w:vAlign w:val="center"/>
          </w:tcPr>
          <w:p w:rsidR="00A64B0D" w:rsidRPr="0009761B" w:rsidRDefault="00A64B0D" w:rsidP="004266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</w:p>
        </w:tc>
        <w:tc>
          <w:tcPr>
            <w:tcW w:w="7313" w:type="dxa"/>
            <w:gridSpan w:val="7"/>
            <w:vAlign w:val="center"/>
          </w:tcPr>
          <w:p w:rsidR="00A64B0D" w:rsidRPr="00223352" w:rsidRDefault="00A64B0D" w:rsidP="0042661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64B0D" w:rsidRPr="0009761B" w:rsidTr="005F6DA8">
        <w:trPr>
          <w:trHeight w:val="1378"/>
        </w:trPr>
        <w:tc>
          <w:tcPr>
            <w:tcW w:w="1472" w:type="dxa"/>
            <w:vAlign w:val="center"/>
          </w:tcPr>
          <w:p w:rsidR="00A64B0D" w:rsidRPr="0009761B" w:rsidRDefault="00B756FA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⑨</w:t>
            </w:r>
            <w:r w:rsidR="00A64B0D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</w:p>
        </w:tc>
        <w:tc>
          <w:tcPr>
            <w:tcW w:w="8596" w:type="dxa"/>
            <w:gridSpan w:val="8"/>
          </w:tcPr>
          <w:p w:rsidR="00A64B0D" w:rsidRPr="0009761B" w:rsidRDefault="00A64B0D" w:rsidP="0027417F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〒　　　-     　　</w:t>
            </w:r>
          </w:p>
          <w:p w:rsidR="00A64B0D" w:rsidRPr="0009761B" w:rsidRDefault="00A64B0D" w:rsidP="0027417F">
            <w:pPr>
              <w:spacing w:beforeLines="30" w:before="108" w:afterLines="30" w:after="108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976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A64B0D" w:rsidRPr="0009761B" w:rsidRDefault="00A64B0D" w:rsidP="0027417F">
            <w:pPr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9761B">
              <w:rPr>
                <w:rFonts w:ascii="HG丸ｺﾞｼｯｸM-PRO" w:eastAsia="HG丸ｺﾞｼｯｸM-PRO" w:hAnsi="HG丸ｺﾞｼｯｸM-PRO" w:hint="eastAsia"/>
                <w:szCs w:val="21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A64B0D" w:rsidRPr="0009761B" w:rsidTr="005F6DA8">
        <w:trPr>
          <w:trHeight w:val="510"/>
        </w:trPr>
        <w:tc>
          <w:tcPr>
            <w:tcW w:w="1472" w:type="dxa"/>
            <w:vAlign w:val="center"/>
          </w:tcPr>
          <w:p w:rsidR="005F6DA8" w:rsidRPr="0009761B" w:rsidRDefault="00B756FA" w:rsidP="005F6DA8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⑩</w:t>
            </w:r>
            <w:r w:rsidR="003840CE">
              <w:rPr>
                <w:rFonts w:ascii="HG丸ｺﾞｼｯｸM-PRO" w:eastAsia="HG丸ｺﾞｼｯｸM-PRO" w:hAnsi="HG丸ｺﾞｼｯｸM-PRO" w:hint="eastAsia"/>
                <w:szCs w:val="21"/>
              </w:rPr>
              <w:t>学校</w:t>
            </w:r>
            <w:r w:rsidR="005F6DA8">
              <w:rPr>
                <w:rFonts w:ascii="HG丸ｺﾞｼｯｸM-PRO" w:eastAsia="HG丸ｺﾞｼｯｸM-PRO" w:hAnsi="HG丸ｺﾞｼｯｸM-PRO" w:hint="eastAsia"/>
                <w:szCs w:val="21"/>
              </w:rPr>
              <w:t>・学部</w:t>
            </w:r>
          </w:p>
        </w:tc>
        <w:tc>
          <w:tcPr>
            <w:tcW w:w="5708" w:type="dxa"/>
            <w:gridSpan w:val="5"/>
            <w:vAlign w:val="center"/>
          </w:tcPr>
          <w:p w:rsidR="00A64B0D" w:rsidRDefault="00A64B0D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F6DA8" w:rsidRPr="0009761B" w:rsidRDefault="005F6DA8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A64B0D" w:rsidRPr="0009761B" w:rsidRDefault="00B756FA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⑪</w:t>
            </w:r>
            <w:r w:rsidR="00A64B0D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学年</w:t>
            </w:r>
          </w:p>
        </w:tc>
        <w:tc>
          <w:tcPr>
            <w:tcW w:w="1811" w:type="dxa"/>
            <w:gridSpan w:val="2"/>
            <w:vAlign w:val="center"/>
          </w:tcPr>
          <w:p w:rsidR="00A64B0D" w:rsidRPr="0009761B" w:rsidRDefault="00A64B0D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840CE" w:rsidRPr="0009761B" w:rsidTr="005F6DA8">
        <w:trPr>
          <w:trHeight w:val="690"/>
        </w:trPr>
        <w:tc>
          <w:tcPr>
            <w:tcW w:w="1472" w:type="dxa"/>
            <w:vAlign w:val="center"/>
          </w:tcPr>
          <w:p w:rsidR="003840CE" w:rsidRDefault="00B756FA" w:rsidP="001A62A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⑫</w:t>
            </w:r>
            <w:r w:rsidR="003840CE">
              <w:rPr>
                <w:rFonts w:ascii="HG丸ｺﾞｼｯｸM-PRO" w:eastAsia="HG丸ｺﾞｼｯｸM-PRO" w:hAnsi="HG丸ｺﾞｼｯｸM-PRO" w:hint="eastAsia"/>
                <w:szCs w:val="21"/>
              </w:rPr>
              <w:t>サークル</w:t>
            </w:r>
            <w:r w:rsidR="001A62AB">
              <w:rPr>
                <w:rFonts w:ascii="HG丸ｺﾞｼｯｸM-PRO" w:eastAsia="HG丸ｺﾞｼｯｸM-PRO" w:hAnsi="HG丸ｺﾞｼｯｸM-PRO" w:hint="eastAsia"/>
                <w:szCs w:val="21"/>
              </w:rPr>
              <w:t>活動</w:t>
            </w:r>
            <w:r w:rsidR="003840CE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</w:p>
        </w:tc>
        <w:tc>
          <w:tcPr>
            <w:tcW w:w="8596" w:type="dxa"/>
            <w:gridSpan w:val="8"/>
            <w:vAlign w:val="bottom"/>
          </w:tcPr>
          <w:p w:rsidR="003840CE" w:rsidRPr="0009761B" w:rsidRDefault="003840CE" w:rsidP="003840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国際交流・ﾎﾞﾗﾝﾃｨｱなどのサークル・クラブ活動経験があれば記入してください。</w:t>
            </w:r>
          </w:p>
        </w:tc>
      </w:tr>
      <w:tr w:rsidR="00A64B0D" w:rsidRPr="0009761B" w:rsidTr="005F6DA8">
        <w:trPr>
          <w:trHeight w:val="315"/>
        </w:trPr>
        <w:tc>
          <w:tcPr>
            <w:tcW w:w="1472" w:type="dxa"/>
            <w:vMerge w:val="restart"/>
            <w:vAlign w:val="center"/>
          </w:tcPr>
          <w:p w:rsidR="00A64B0D" w:rsidRPr="0009761B" w:rsidRDefault="00B756FA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⑬</w:t>
            </w:r>
            <w:r w:rsidR="00A64B0D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英 語 力</w:t>
            </w:r>
          </w:p>
        </w:tc>
        <w:tc>
          <w:tcPr>
            <w:tcW w:w="8596" w:type="dxa"/>
            <w:gridSpan w:val="8"/>
          </w:tcPr>
          <w:p w:rsidR="00A64B0D" w:rsidRPr="0009761B" w:rsidRDefault="00A64B0D" w:rsidP="001F3B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意見交換ができる　□日常会話ができる　□少し話せる　□その他（　　　　　）　　　　　　　</w:t>
            </w:r>
          </w:p>
        </w:tc>
      </w:tr>
      <w:tr w:rsidR="00A64B0D" w:rsidRPr="0009761B" w:rsidTr="005F6DA8">
        <w:trPr>
          <w:trHeight w:val="1045"/>
        </w:trPr>
        <w:tc>
          <w:tcPr>
            <w:tcW w:w="1472" w:type="dxa"/>
            <w:vMerge/>
            <w:vAlign w:val="center"/>
          </w:tcPr>
          <w:p w:rsidR="00A64B0D" w:rsidRPr="0009761B" w:rsidRDefault="00A64B0D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A64B0D" w:rsidRPr="0009761B" w:rsidRDefault="00A64B0D" w:rsidP="0052566A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英語に関する</w:t>
            </w:r>
          </w:p>
          <w:p w:rsidR="00A64B0D" w:rsidRPr="0009761B" w:rsidRDefault="00A64B0D" w:rsidP="0052566A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  <w:r w:rsidRPr="000976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あれば記入）</w:t>
            </w:r>
          </w:p>
        </w:tc>
        <w:tc>
          <w:tcPr>
            <w:tcW w:w="6801" w:type="dxa"/>
            <w:gridSpan w:val="6"/>
            <w:vAlign w:val="center"/>
          </w:tcPr>
          <w:p w:rsidR="00A64B0D" w:rsidRPr="0009761B" w:rsidRDefault="00A64B0D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英検　　　　級　　　TOEIC　　　　　点</w:t>
            </w:r>
          </w:p>
          <w:p w:rsidR="00A64B0D" w:rsidRPr="0009761B" w:rsidRDefault="00A64B0D" w:rsidP="0052566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）</w:t>
            </w:r>
          </w:p>
          <w:p w:rsidR="00A64B0D" w:rsidRPr="0009761B" w:rsidRDefault="00A64B0D" w:rsidP="00457D1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合格証明書やOfficial Score Certificateのコピーを提出してください。</w:t>
            </w:r>
          </w:p>
        </w:tc>
      </w:tr>
      <w:tr w:rsidR="00A64B0D" w:rsidRPr="0009761B" w:rsidTr="005F6DA8">
        <w:trPr>
          <w:trHeight w:val="1005"/>
        </w:trPr>
        <w:tc>
          <w:tcPr>
            <w:tcW w:w="1472" w:type="dxa"/>
            <w:vMerge/>
            <w:vAlign w:val="center"/>
          </w:tcPr>
          <w:p w:rsidR="00A64B0D" w:rsidRPr="0009761B" w:rsidRDefault="00A64B0D" w:rsidP="008358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95" w:type="dxa"/>
            <w:gridSpan w:val="2"/>
            <w:vAlign w:val="center"/>
          </w:tcPr>
          <w:p w:rsidR="00A64B0D" w:rsidRPr="0009761B" w:rsidRDefault="00A64B0D" w:rsidP="003251E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海外経験，英語による会議への</w:t>
            </w:r>
          </w:p>
          <w:p w:rsidR="00A64B0D" w:rsidRPr="0009761B" w:rsidRDefault="00A64B0D" w:rsidP="003251E8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参加経験</w:t>
            </w:r>
          </w:p>
        </w:tc>
        <w:tc>
          <w:tcPr>
            <w:tcW w:w="6801" w:type="dxa"/>
            <w:gridSpan w:val="6"/>
          </w:tcPr>
          <w:p w:rsidR="00A64B0D" w:rsidRPr="0009761B" w:rsidRDefault="00A64B0D" w:rsidP="002D105A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滞在国名と期間，行事名や時期等について，記入してください。）</w:t>
            </w:r>
          </w:p>
          <w:p w:rsidR="00A64B0D" w:rsidRPr="0009761B" w:rsidRDefault="00A64B0D" w:rsidP="008430B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4B0D" w:rsidRPr="0009761B" w:rsidTr="005F6DA8">
        <w:trPr>
          <w:trHeight w:val="1038"/>
        </w:trPr>
        <w:tc>
          <w:tcPr>
            <w:tcW w:w="1472" w:type="dxa"/>
          </w:tcPr>
          <w:p w:rsidR="00A64B0D" w:rsidRPr="0009761B" w:rsidRDefault="00B756FA" w:rsidP="002B1E7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⑭</w:t>
            </w:r>
            <w:r w:rsidR="00A64B0D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健康状態</w:t>
            </w:r>
          </w:p>
        </w:tc>
        <w:tc>
          <w:tcPr>
            <w:tcW w:w="8596" w:type="dxa"/>
            <w:gridSpan w:val="8"/>
          </w:tcPr>
          <w:p w:rsidR="00A64B0D" w:rsidRPr="0009761B" w:rsidRDefault="00A64B0D" w:rsidP="00E7372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健康である　□健康に不安がある　　　</w:t>
            </w:r>
            <w:r w:rsidRPr="00097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持病がある場合は必ず記入し，常用する薬を持参のこと。</w:t>
            </w:r>
          </w:p>
          <w:p w:rsidR="00A64B0D" w:rsidRPr="0009761B" w:rsidRDefault="00A64B0D" w:rsidP="0052566A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:u w:val="dotted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下記に詳細を記入）</w:t>
            </w:r>
          </w:p>
        </w:tc>
      </w:tr>
      <w:tr w:rsidR="00A64B0D" w:rsidRPr="0009761B" w:rsidTr="003B03E2">
        <w:trPr>
          <w:trHeight w:val="846"/>
        </w:trPr>
        <w:tc>
          <w:tcPr>
            <w:tcW w:w="1472" w:type="dxa"/>
            <w:vAlign w:val="center"/>
          </w:tcPr>
          <w:p w:rsidR="00A64B0D" w:rsidRPr="0009761B" w:rsidRDefault="00B756FA" w:rsidP="00271B1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⑮</w:t>
            </w:r>
            <w:r w:rsidR="00A64B0D" w:rsidRPr="00073A7D">
              <w:rPr>
                <w:rFonts w:ascii="HG丸ｺﾞｼｯｸM-PRO" w:eastAsia="HG丸ｺﾞｼｯｸM-PRO" w:hAnsi="HG丸ｺﾞｼｯｸM-PRO" w:hint="eastAsia"/>
                <w:w w:val="90"/>
                <w:szCs w:val="21"/>
              </w:rPr>
              <w:t>アレルギー</w:t>
            </w:r>
          </w:p>
        </w:tc>
        <w:tc>
          <w:tcPr>
            <w:tcW w:w="8596" w:type="dxa"/>
            <w:gridSpan w:val="8"/>
          </w:tcPr>
          <w:p w:rsidR="00A64B0D" w:rsidRPr="0009761B" w:rsidRDefault="00A64B0D" w:rsidP="001F3B0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無　□有　</w:t>
            </w:r>
            <w:r w:rsidRPr="000976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有の場合は具体的に記入してください。</w:t>
            </w:r>
          </w:p>
          <w:p w:rsidR="00A64B0D" w:rsidRPr="0009761B" w:rsidRDefault="00A64B0D" w:rsidP="001F3B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39508A" w:rsidRPr="0009761B" w:rsidRDefault="00223352" w:rsidP="008A5A4F">
      <w:pPr>
        <w:jc w:val="right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※裏面にも記入事項があります。（⑯</w:t>
      </w:r>
      <w:r w:rsidR="008A5A4F" w:rsidRPr="0009761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～</w:t>
      </w:r>
      <w:r>
        <w:rPr>
          <w:rFonts w:ascii="HG丸ｺﾞｼｯｸM-PRO" w:eastAsia="HG丸ｺﾞｼｯｸM-PRO" w:hAnsi="HG丸ｺﾞｼｯｸM-PRO" w:hint="eastAsia"/>
          <w:b/>
          <w:szCs w:val="21"/>
          <w:u w:val="single"/>
        </w:rPr>
        <w:t>⑲</w:t>
      </w:r>
      <w:r w:rsidR="008A5A4F" w:rsidRPr="0009761B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）</w:t>
      </w:r>
    </w:p>
    <w:p w:rsidR="0039508A" w:rsidRPr="0009761B" w:rsidRDefault="0039508A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9761B"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FA514B" w:rsidRPr="0009761B" w:rsidRDefault="00FA514B" w:rsidP="002D105A">
      <w:pPr>
        <w:spacing w:line="180" w:lineRule="exact"/>
        <w:rPr>
          <w:rFonts w:ascii="HG丸ｺﾞｼｯｸM-PRO" w:eastAsia="HG丸ｺﾞｼｯｸM-PRO" w:hAnsi="HG丸ｺﾞｼｯｸM-PRO"/>
          <w:b/>
          <w:szCs w:val="21"/>
          <w:u w:val="single"/>
        </w:rPr>
      </w:pP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559"/>
        <w:gridCol w:w="8509"/>
      </w:tblGrid>
      <w:tr w:rsidR="0027417F" w:rsidRPr="0009761B" w:rsidTr="00B756FA">
        <w:trPr>
          <w:trHeight w:val="15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51" w:rsidRPr="0009761B" w:rsidRDefault="00B756FA" w:rsidP="00B756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⑯SNSの利用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A" w:rsidRDefault="00B756FA" w:rsidP="00B756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Facebook　（　　　　　　　　　　　　　　　　　　　　　　　　　　　　　）</w:t>
            </w:r>
          </w:p>
          <w:p w:rsidR="00B756FA" w:rsidRDefault="00B756FA" w:rsidP="00B756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524B3F" w:rsidRPr="00524B3F">
              <w:rPr>
                <w:rFonts w:ascii="HG丸ｺﾞｼｯｸM-PRO" w:eastAsia="HG丸ｺﾞｼｯｸM-PRO" w:hAnsi="HG丸ｺﾞｼｯｸM-PRO"/>
                <w:szCs w:val="21"/>
              </w:rPr>
              <w:t>Instagram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）</w:t>
            </w:r>
          </w:p>
          <w:p w:rsidR="00B756FA" w:rsidRDefault="00B756FA" w:rsidP="00B756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524B3F" w:rsidRPr="00524B3F">
              <w:rPr>
                <w:rFonts w:ascii="HG丸ｺﾞｼｯｸM-PRO" w:eastAsia="HG丸ｺﾞｼｯｸM-PRO" w:hAnsi="HG丸ｺﾞｼｯｸM-PRO" w:hint="eastAsia"/>
                <w:szCs w:val="21"/>
              </w:rPr>
              <w:t>Tw</w:t>
            </w:r>
            <w:r w:rsidR="00524B3F">
              <w:rPr>
                <w:rFonts w:ascii="HG丸ｺﾞｼｯｸM-PRO" w:eastAsia="HG丸ｺﾞｼｯｸM-PRO" w:hAnsi="HG丸ｺﾞｼｯｸM-PRO" w:hint="eastAsia"/>
                <w:szCs w:val="21"/>
              </w:rPr>
              <w:t>itter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　）</w:t>
            </w:r>
          </w:p>
          <w:p w:rsidR="00B756FA" w:rsidRDefault="00B756FA" w:rsidP="00B756F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その他（　　　　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　）</w:t>
            </w:r>
          </w:p>
          <w:p w:rsidR="0027417F" w:rsidRPr="0009761B" w:rsidRDefault="00B756FA" w:rsidP="00EC3E51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差支えなければあなたのアカウントを</w:t>
            </w:r>
            <w:r w:rsidR="002233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）に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してください。</w:t>
            </w:r>
          </w:p>
        </w:tc>
      </w:tr>
      <w:tr w:rsidR="00B756FA" w:rsidRPr="0009761B" w:rsidTr="001A62AB">
        <w:trPr>
          <w:trHeight w:val="38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FA" w:rsidRPr="0009761B" w:rsidRDefault="00913B00" w:rsidP="00982C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⑰</w:t>
            </w:r>
            <w:r w:rsidR="00B756FA" w:rsidRPr="00BB18D8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709943552"/>
              </w:rPr>
              <w:t>ボランティ</w:t>
            </w:r>
            <w:r w:rsidR="00B756FA" w:rsidRPr="00BB18D8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709943552"/>
              </w:rPr>
              <w:t>ア</w:t>
            </w:r>
            <w:r w:rsidR="00B756FA">
              <w:rPr>
                <w:rFonts w:ascii="HG丸ｺﾞｼｯｸM-PRO" w:eastAsia="HG丸ｺﾞｼｯｸM-PRO" w:hAnsi="HG丸ｺﾞｼｯｸM-PRO" w:hint="eastAsia"/>
                <w:szCs w:val="21"/>
              </w:rPr>
              <w:t>参加希望理由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A" w:rsidRPr="0009761B" w:rsidRDefault="00B756FA" w:rsidP="00982C58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756FA" w:rsidRPr="0009761B" w:rsidTr="008A5A4F">
        <w:trPr>
          <w:trHeight w:val="20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FA" w:rsidRPr="0009761B" w:rsidRDefault="00913B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⑱</w:t>
            </w:r>
            <w:r w:rsidR="00B756FA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本人の意思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FA" w:rsidRPr="0009761B" w:rsidRDefault="00B756FA" w:rsidP="00B756FA">
            <w:pPr>
              <w:spacing w:beforeLines="50" w:before="180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・私は，選考の結果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ランティア</w:t>
            </w: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に選定された場合，積極的かつ主体的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の準備・運営に取り組み</w:t>
            </w: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ます。</w:t>
            </w:r>
          </w:p>
          <w:p w:rsidR="00B756FA" w:rsidRPr="0009761B" w:rsidRDefault="00B756FA" w:rsidP="00B756FA">
            <w:pPr>
              <w:spacing w:beforeLines="50" w:before="180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ボランティア活動中の</w:t>
            </w: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様子を撮影した写真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動画</w:t>
            </w:r>
            <w:r w:rsidR="00223352">
              <w:rPr>
                <w:rFonts w:ascii="HG丸ｺﾞｼｯｸM-PRO" w:eastAsia="HG丸ｺﾞｼｯｸM-PRO" w:hAnsi="HG丸ｺﾞｼｯｸM-PRO" w:hint="eastAsia"/>
                <w:szCs w:val="21"/>
              </w:rPr>
              <w:t>（ボランティア自身による撮影を含む）</w:t>
            </w: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について，県が広報活動等で使用することを承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諾します。</w:t>
            </w:r>
          </w:p>
          <w:p w:rsidR="00B756FA" w:rsidRPr="0009761B" w:rsidRDefault="00B756FA" w:rsidP="00B756FA">
            <w:pPr>
              <w:spacing w:beforeLines="100" w:before="36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平成３０年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月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日　　本人署名（サイン）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　　　　　　　　　　　</w:t>
            </w:r>
          </w:p>
        </w:tc>
      </w:tr>
      <w:tr w:rsidR="00B756FA" w:rsidRPr="0009761B" w:rsidTr="008A5A4F">
        <w:trPr>
          <w:trHeight w:val="20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FA" w:rsidRPr="0009761B" w:rsidRDefault="00913B0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⑲</w:t>
            </w:r>
            <w:r w:rsidR="00B756FA"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保護者の</w:t>
            </w:r>
          </w:p>
          <w:p w:rsidR="00B756FA" w:rsidRPr="0009761B" w:rsidRDefault="00B756FA" w:rsidP="00B756FA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szCs w:val="21"/>
              </w:rPr>
              <w:t>同意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FA" w:rsidRPr="001A62AB" w:rsidRDefault="00B756FA" w:rsidP="001A62AB">
            <w:pPr>
              <w:spacing w:beforeLines="50" w:before="180" w:line="24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1A62A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申込者が未成年の場合のみ）</w:t>
            </w:r>
          </w:p>
          <w:p w:rsidR="00B756FA" w:rsidRPr="0009761B" w:rsidRDefault="00B756FA" w:rsidP="008A5A4F">
            <w:pPr>
              <w:spacing w:beforeLines="50" w:before="180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・上記記載事項を確認し，本事業の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ボランティアに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選定された際には申込者が参加することに同意します。</w:t>
            </w:r>
          </w:p>
          <w:p w:rsidR="00B756FA" w:rsidRPr="0009761B" w:rsidRDefault="00B756FA" w:rsidP="008A5A4F">
            <w:pPr>
              <w:spacing w:beforeLines="50" w:before="180" w:line="240" w:lineRule="exact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平成３０年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月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日</w:t>
            </w:r>
          </w:p>
          <w:p w:rsidR="00B756FA" w:rsidRPr="0009761B" w:rsidRDefault="00B756FA" w:rsidP="00EB055C">
            <w:pPr>
              <w:spacing w:beforeLines="50" w:before="180" w:line="360" w:lineRule="auto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保護者住所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:rsidR="00B756FA" w:rsidRPr="0009761B" w:rsidRDefault="00B756FA" w:rsidP="00EB055C">
            <w:pPr>
              <w:spacing w:line="360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保護者氏名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instrText>eq \o\ac(○,</w:instrText>
            </w:r>
            <w:r w:rsidRPr="00EB055C">
              <w:rPr>
                <w:rFonts w:ascii="HG丸ｺﾞｼｯｸM-PRO" w:eastAsia="HG丸ｺﾞｼｯｸM-PRO" w:hAnsi="HG丸ｺﾞｼｯｸM-PRO" w:hint="eastAsia"/>
                <w:bCs/>
                <w:position w:val="2"/>
                <w:sz w:val="14"/>
                <w:szCs w:val="21"/>
              </w:rPr>
              <w:instrText>印</w:instrText>
            </w:r>
            <w:r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bCs/>
                <w:szCs w:val="21"/>
              </w:rPr>
              <w:fldChar w:fldCharType="end"/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（続柄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  <w:u w:val="single"/>
              </w:rPr>
              <w:t xml:space="preserve">　　　　　</w:t>
            </w:r>
            <w:r w:rsidRPr="0009761B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）　　　　</w:t>
            </w:r>
          </w:p>
        </w:tc>
      </w:tr>
    </w:tbl>
    <w:p w:rsidR="00913B00" w:rsidRPr="0009761B" w:rsidRDefault="00913B00" w:rsidP="00913B00">
      <w:pPr>
        <w:widowControl/>
        <w:tabs>
          <w:tab w:val="left" w:pos="1985"/>
        </w:tabs>
        <w:spacing w:line="240" w:lineRule="exact"/>
        <w:ind w:leftChars="200" w:left="60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913B00" w:rsidRPr="0009761B" w:rsidRDefault="00913B00" w:rsidP="00913B00">
      <w:pPr>
        <w:widowControl/>
        <w:tabs>
          <w:tab w:val="left" w:pos="1985"/>
        </w:tabs>
        <w:spacing w:line="240" w:lineRule="exact"/>
        <w:ind w:leftChars="200" w:left="60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9761B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※提出された個人情報は，事務局で管理し，当該活動以外の目的に使用することはありません。</w:t>
      </w:r>
      <w:r w:rsidRPr="0009761B">
        <w:rPr>
          <w:rFonts w:ascii="HG丸ｺﾞｼｯｸM-PRO" w:eastAsia="HG丸ｺﾞｼｯｸM-PRO" w:hAnsi="HG丸ｺﾞｼｯｸM-PRO" w:hint="eastAsia"/>
          <w:sz w:val="18"/>
          <w:szCs w:val="18"/>
        </w:rPr>
        <w:t>また，提出書類の記載</w:t>
      </w:r>
      <w:r w:rsidRPr="0009761B">
        <w:rPr>
          <w:rFonts w:ascii="HG丸ｺﾞｼｯｸM-PRO" w:eastAsia="HG丸ｺﾞｼｯｸM-PRO" w:hAnsi="HG丸ｺﾞｼｯｸM-PRO"/>
          <w:sz w:val="18"/>
          <w:szCs w:val="18"/>
        </w:rPr>
        <w:br/>
      </w:r>
      <w:r w:rsidRPr="0009761B">
        <w:rPr>
          <w:rFonts w:ascii="HG丸ｺﾞｼｯｸM-PRO" w:eastAsia="HG丸ｺﾞｼｯｸM-PRO" w:hAnsi="HG丸ｺﾞｼｯｸM-PRO" w:hint="eastAsia"/>
          <w:sz w:val="18"/>
          <w:szCs w:val="18"/>
        </w:rPr>
        <w:t>事項に変更が生じた場合は，速やか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下記</w:t>
      </w:r>
      <w:r w:rsidRPr="0009761B">
        <w:rPr>
          <w:rFonts w:ascii="HG丸ｺﾞｼｯｸM-PRO" w:eastAsia="HG丸ｺﾞｼｯｸM-PRO" w:hAnsi="HG丸ｺﾞｼｯｸM-PRO" w:hint="eastAsia"/>
          <w:sz w:val="18"/>
          <w:szCs w:val="18"/>
        </w:rPr>
        <w:t>事務局まで連絡ください。</w:t>
      </w:r>
    </w:p>
    <w:p w:rsidR="00E21C9D" w:rsidRPr="0009761B" w:rsidRDefault="00E21C9D" w:rsidP="0052566A">
      <w:pPr>
        <w:widowControl/>
        <w:tabs>
          <w:tab w:val="left" w:pos="1985"/>
        </w:tabs>
        <w:spacing w:line="240" w:lineRule="exact"/>
        <w:ind w:leftChars="200" w:left="60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E21C9D" w:rsidRPr="0009761B" w:rsidRDefault="00891DEA" w:rsidP="00891DEA">
      <w:pPr>
        <w:widowControl/>
        <w:tabs>
          <w:tab w:val="left" w:pos="1985"/>
        </w:tabs>
        <w:spacing w:line="240" w:lineRule="exact"/>
        <w:ind w:leftChars="200" w:left="630" w:hangingChars="100" w:hanging="21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09761B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AC38F" wp14:editId="43ED1127">
                <wp:simplePos x="0" y="0"/>
                <wp:positionH relativeFrom="column">
                  <wp:posOffset>41910</wp:posOffset>
                </wp:positionH>
                <wp:positionV relativeFrom="paragraph">
                  <wp:posOffset>1270</wp:posOffset>
                </wp:positionV>
                <wp:extent cx="6477000" cy="695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C80" w:rsidRPr="00223352" w:rsidRDefault="00445C80" w:rsidP="00445C8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233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事務局】　広島県地域政策局国際課</w:t>
                            </w:r>
                          </w:p>
                          <w:p w:rsidR="00223352" w:rsidRDefault="00445C80" w:rsidP="00445C8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〒730-8511　広島県広島市中区基町10-52　</w:t>
                            </w:r>
                            <w:r w:rsidR="009506B7"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445C80" w:rsidRPr="00223352" w:rsidRDefault="009506B7" w:rsidP="00223352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es-ES"/>
                              </w:rPr>
                            </w:pPr>
                            <w:r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es-ES"/>
                              </w:rPr>
                              <w:t>E-mail：</w:t>
                            </w:r>
                            <w:r w:rsidR="00B3490A" w:rsidRPr="002233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val="es-ES"/>
                              </w:rPr>
                              <w:t>h-jif</w:t>
                            </w:r>
                            <w:r w:rsidR="00B3490A"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es-ES"/>
                              </w:rPr>
                              <w:t>@pref.hiroshima.jp</w:t>
                            </w:r>
                            <w:r w:rsid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es-ES"/>
                              </w:rPr>
                              <w:t xml:space="preserve">　</w:t>
                            </w:r>
                            <w:r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es-ES"/>
                              </w:rPr>
                              <w:t xml:space="preserve">　</w:t>
                            </w:r>
                            <w:r w:rsidR="00445C80" w:rsidRPr="0022335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lang w:val="es-ES"/>
                              </w:rPr>
                              <w:t>TEL：（082）513-2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.1pt;width:510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" fillcolor="#d8d8d8 [2732]" strokeweight=".5pt">
                <v:textbox>
                  <w:txbxContent>
                    <w:p w:rsidR="00445C80" w:rsidRPr="00223352" w:rsidRDefault="00445C80" w:rsidP="00445C8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23352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事務局】　広島県地域政策局国際課</w:t>
                      </w:r>
                    </w:p>
                    <w:p w:rsidR="00223352" w:rsidRDefault="00445C80" w:rsidP="00445C8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〒730-8511　広島県広島市中区基町10-52　</w:t>
                      </w:r>
                      <w:r w:rsidR="009506B7"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445C80" w:rsidRPr="00223352" w:rsidRDefault="009506B7" w:rsidP="00223352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  <w:lang w:val="es-ES"/>
                        </w:rPr>
                      </w:pPr>
                      <w:r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es-ES"/>
                        </w:rPr>
                        <w:t>E-mail：</w:t>
                      </w:r>
                      <w:r w:rsidR="00B3490A" w:rsidRPr="00223352">
                        <w:rPr>
                          <w:rFonts w:ascii="HG丸ｺﾞｼｯｸM-PRO" w:eastAsia="HG丸ｺﾞｼｯｸM-PRO" w:hAnsi="HG丸ｺﾞｼｯｸM-PRO"/>
                          <w:szCs w:val="21"/>
                          <w:lang w:val="es-ES"/>
                        </w:rPr>
                        <w:t>h-jif</w:t>
                      </w:r>
                      <w:r w:rsidR="00B3490A"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es-ES"/>
                        </w:rPr>
                        <w:t xml:space="preserve"> </w:t>
                      </w:r>
                      <w:r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es-ES"/>
                        </w:rPr>
                        <w:t>@pref.hiroshima.jp</w:t>
                      </w:r>
                      <w:r w:rsid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es-ES"/>
                        </w:rPr>
                        <w:t xml:space="preserve">　</w:t>
                      </w:r>
                      <w:r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es-ES"/>
                        </w:rPr>
                        <w:t xml:space="preserve">　</w:t>
                      </w:r>
                      <w:r w:rsidR="00445C80" w:rsidRPr="00223352">
                        <w:rPr>
                          <w:rFonts w:ascii="HG丸ｺﾞｼｯｸM-PRO" w:eastAsia="HG丸ｺﾞｼｯｸM-PRO" w:hAnsi="HG丸ｺﾞｼｯｸM-PRO" w:hint="eastAsia"/>
                          <w:szCs w:val="21"/>
                          <w:lang w:val="es-ES"/>
                        </w:rPr>
                        <w:t>TEL：（082）513-2361</w:t>
                      </w:r>
                    </w:p>
                  </w:txbxContent>
                </v:textbox>
              </v:shape>
            </w:pict>
          </mc:Fallback>
        </mc:AlternateContent>
      </w:r>
    </w:p>
    <w:p w:rsidR="00E21C9D" w:rsidRPr="0009761B" w:rsidRDefault="00E21C9D" w:rsidP="0052566A">
      <w:pPr>
        <w:widowControl/>
        <w:tabs>
          <w:tab w:val="left" w:pos="1985"/>
        </w:tabs>
        <w:spacing w:line="240" w:lineRule="exact"/>
        <w:ind w:leftChars="200" w:left="60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p w:rsidR="00E21C9D" w:rsidRPr="0009761B" w:rsidRDefault="00E21C9D" w:rsidP="0052566A">
      <w:pPr>
        <w:widowControl/>
        <w:tabs>
          <w:tab w:val="left" w:pos="1985"/>
        </w:tabs>
        <w:spacing w:line="240" w:lineRule="exact"/>
        <w:ind w:leftChars="200" w:left="600" w:hangingChars="100" w:hanging="180"/>
        <w:jc w:val="left"/>
        <w:rPr>
          <w:rFonts w:ascii="HG丸ｺﾞｼｯｸM-PRO" w:eastAsia="HG丸ｺﾞｼｯｸM-PRO" w:hAnsi="HG丸ｺﾞｼｯｸM-PRO"/>
          <w:sz w:val="18"/>
          <w:szCs w:val="18"/>
          <w:u w:val="single"/>
        </w:rPr>
      </w:pPr>
    </w:p>
    <w:sectPr w:rsidR="00E21C9D" w:rsidRPr="0009761B" w:rsidSect="0027417F">
      <w:pgSz w:w="11906" w:h="16838" w:code="9"/>
      <w:pgMar w:top="709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36" w:rsidRDefault="00DA3536" w:rsidP="00DA3536">
      <w:r>
        <w:separator/>
      </w:r>
    </w:p>
  </w:endnote>
  <w:endnote w:type="continuationSeparator" w:id="0">
    <w:p w:rsidR="00DA3536" w:rsidRDefault="00DA3536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36" w:rsidRDefault="00DA3536" w:rsidP="00DA3536">
      <w:r>
        <w:separator/>
      </w:r>
    </w:p>
  </w:footnote>
  <w:footnote w:type="continuationSeparator" w:id="0">
    <w:p w:rsidR="00DA3536" w:rsidRDefault="00DA3536" w:rsidP="00DA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B8C"/>
    <w:multiLevelType w:val="hybridMultilevel"/>
    <w:tmpl w:val="36746E9E"/>
    <w:lvl w:ilvl="0" w:tplc="F00C8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CA4FD1"/>
    <w:multiLevelType w:val="hybridMultilevel"/>
    <w:tmpl w:val="E2C2B652"/>
    <w:lvl w:ilvl="0" w:tplc="53647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905C86"/>
    <w:multiLevelType w:val="hybridMultilevel"/>
    <w:tmpl w:val="B088DB98"/>
    <w:lvl w:ilvl="0" w:tplc="434AD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D07CE7"/>
    <w:multiLevelType w:val="hybridMultilevel"/>
    <w:tmpl w:val="C5C26110"/>
    <w:lvl w:ilvl="0" w:tplc="7FD0E60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2D1230"/>
    <w:multiLevelType w:val="hybridMultilevel"/>
    <w:tmpl w:val="14DA52E8"/>
    <w:lvl w:ilvl="0" w:tplc="F7BA52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410A7"/>
    <w:rsid w:val="00041398"/>
    <w:rsid w:val="0006507A"/>
    <w:rsid w:val="00073A7D"/>
    <w:rsid w:val="00076826"/>
    <w:rsid w:val="0009761B"/>
    <w:rsid w:val="000D1FE8"/>
    <w:rsid w:val="000F58B6"/>
    <w:rsid w:val="00133B20"/>
    <w:rsid w:val="00134C76"/>
    <w:rsid w:val="001533FE"/>
    <w:rsid w:val="00160894"/>
    <w:rsid w:val="0016177C"/>
    <w:rsid w:val="00170EC8"/>
    <w:rsid w:val="001A62AB"/>
    <w:rsid w:val="001A7CBE"/>
    <w:rsid w:val="001C7430"/>
    <w:rsid w:val="001F3B0C"/>
    <w:rsid w:val="00206580"/>
    <w:rsid w:val="00223352"/>
    <w:rsid w:val="00271B10"/>
    <w:rsid w:val="0027417F"/>
    <w:rsid w:val="002902E0"/>
    <w:rsid w:val="00291547"/>
    <w:rsid w:val="002B1E77"/>
    <w:rsid w:val="002D105A"/>
    <w:rsid w:val="003100CF"/>
    <w:rsid w:val="003251E8"/>
    <w:rsid w:val="003562B5"/>
    <w:rsid w:val="003840CE"/>
    <w:rsid w:val="00394861"/>
    <w:rsid w:val="0039508A"/>
    <w:rsid w:val="003B03E2"/>
    <w:rsid w:val="003B38B6"/>
    <w:rsid w:val="003D1886"/>
    <w:rsid w:val="003E1AA3"/>
    <w:rsid w:val="003F74FA"/>
    <w:rsid w:val="004243D6"/>
    <w:rsid w:val="0042661B"/>
    <w:rsid w:val="00432429"/>
    <w:rsid w:val="00435A7A"/>
    <w:rsid w:val="00445C80"/>
    <w:rsid w:val="00457D1D"/>
    <w:rsid w:val="00470F16"/>
    <w:rsid w:val="00496D3C"/>
    <w:rsid w:val="004C020D"/>
    <w:rsid w:val="004D1B60"/>
    <w:rsid w:val="004D342D"/>
    <w:rsid w:val="0050045E"/>
    <w:rsid w:val="0051007D"/>
    <w:rsid w:val="00513045"/>
    <w:rsid w:val="00524B3F"/>
    <w:rsid w:val="0052566A"/>
    <w:rsid w:val="00542C40"/>
    <w:rsid w:val="00552914"/>
    <w:rsid w:val="005A33F8"/>
    <w:rsid w:val="005A5740"/>
    <w:rsid w:val="005A7D60"/>
    <w:rsid w:val="005B017D"/>
    <w:rsid w:val="005B67DC"/>
    <w:rsid w:val="005B7E70"/>
    <w:rsid w:val="005D034E"/>
    <w:rsid w:val="005F6DA8"/>
    <w:rsid w:val="006173B6"/>
    <w:rsid w:val="00627910"/>
    <w:rsid w:val="00632F86"/>
    <w:rsid w:val="006548B4"/>
    <w:rsid w:val="006A42E5"/>
    <w:rsid w:val="006B6D2B"/>
    <w:rsid w:val="006E5235"/>
    <w:rsid w:val="00705025"/>
    <w:rsid w:val="00780B9C"/>
    <w:rsid w:val="007818DC"/>
    <w:rsid w:val="007D257E"/>
    <w:rsid w:val="007F02BD"/>
    <w:rsid w:val="00803F77"/>
    <w:rsid w:val="00834EC7"/>
    <w:rsid w:val="0083583F"/>
    <w:rsid w:val="008430B0"/>
    <w:rsid w:val="008567F7"/>
    <w:rsid w:val="00891DEA"/>
    <w:rsid w:val="008A5A4F"/>
    <w:rsid w:val="00913B00"/>
    <w:rsid w:val="009506B7"/>
    <w:rsid w:val="00951572"/>
    <w:rsid w:val="00954E1F"/>
    <w:rsid w:val="00A1672A"/>
    <w:rsid w:val="00A43A44"/>
    <w:rsid w:val="00A6448E"/>
    <w:rsid w:val="00A64B0D"/>
    <w:rsid w:val="00A651B4"/>
    <w:rsid w:val="00AA6499"/>
    <w:rsid w:val="00B10169"/>
    <w:rsid w:val="00B3490A"/>
    <w:rsid w:val="00B457D5"/>
    <w:rsid w:val="00B60043"/>
    <w:rsid w:val="00B756FA"/>
    <w:rsid w:val="00BB18D8"/>
    <w:rsid w:val="00BE6C94"/>
    <w:rsid w:val="00C00A3C"/>
    <w:rsid w:val="00C062CF"/>
    <w:rsid w:val="00C20C2E"/>
    <w:rsid w:val="00C24DCD"/>
    <w:rsid w:val="00C31470"/>
    <w:rsid w:val="00C543EA"/>
    <w:rsid w:val="00CC4F46"/>
    <w:rsid w:val="00CF00EA"/>
    <w:rsid w:val="00D2234A"/>
    <w:rsid w:val="00D30227"/>
    <w:rsid w:val="00D561DB"/>
    <w:rsid w:val="00D756C1"/>
    <w:rsid w:val="00D97E5E"/>
    <w:rsid w:val="00DA3536"/>
    <w:rsid w:val="00E21C9D"/>
    <w:rsid w:val="00E2227F"/>
    <w:rsid w:val="00E32432"/>
    <w:rsid w:val="00E378D5"/>
    <w:rsid w:val="00E73728"/>
    <w:rsid w:val="00EA202E"/>
    <w:rsid w:val="00EA2D18"/>
    <w:rsid w:val="00EB055C"/>
    <w:rsid w:val="00EC3E51"/>
    <w:rsid w:val="00ED2CE3"/>
    <w:rsid w:val="00F74B56"/>
    <w:rsid w:val="00F94435"/>
    <w:rsid w:val="00F95621"/>
    <w:rsid w:val="00FA4C52"/>
    <w:rsid w:val="00FA514B"/>
    <w:rsid w:val="00FB0217"/>
    <w:rsid w:val="00FB6444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character" w:styleId="af2">
    <w:name w:val="Hyperlink"/>
    <w:basedOn w:val="a0"/>
    <w:uiPriority w:val="99"/>
    <w:unhideWhenUsed/>
    <w:rsid w:val="0039508A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64B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character" w:styleId="af2">
    <w:name w:val="Hyperlink"/>
    <w:basedOn w:val="a0"/>
    <w:uiPriority w:val="99"/>
    <w:unhideWhenUsed/>
    <w:rsid w:val="0039508A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64B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9487-8D8C-447F-84D4-F63B539C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Administrator</cp:lastModifiedBy>
  <cp:revision>14</cp:revision>
  <cp:lastPrinted>2018-05-29T05:51:00Z</cp:lastPrinted>
  <dcterms:created xsi:type="dcterms:W3CDTF">2018-04-10T07:55:00Z</dcterms:created>
  <dcterms:modified xsi:type="dcterms:W3CDTF">2018-05-30T05:16:00Z</dcterms:modified>
</cp:coreProperties>
</file>